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DCB06" w14:textId="74CA9DED" w:rsidR="00C82D96" w:rsidRPr="00C82D96" w:rsidRDefault="00C82D96" w:rsidP="00C82D96">
      <w:pPr>
        <w:jc w:val="center"/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t>Elastic Bea</w:t>
      </w:r>
      <w:r>
        <w:rPr>
          <w:b/>
          <w:bCs/>
          <w:sz w:val="28"/>
          <w:szCs w:val="28"/>
        </w:rPr>
        <w:t>n</w:t>
      </w:r>
      <w:r w:rsidRPr="00C82D96">
        <w:rPr>
          <w:b/>
          <w:bCs/>
          <w:sz w:val="28"/>
          <w:szCs w:val="28"/>
        </w:rPr>
        <w:t>stalk</w:t>
      </w:r>
    </w:p>
    <w:p w14:paraId="10B1CF3E" w14:textId="0A29D003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t>Problem Statement:</w:t>
      </w:r>
    </w:p>
    <w:p w14:paraId="10683067" w14:textId="77777777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t>You work for XYZ Corporation. Your corporation wants to launch a new</w:t>
      </w:r>
    </w:p>
    <w:p w14:paraId="08159FB6" w14:textId="77777777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t>web-based application and they do not want their servers to be running all the</w:t>
      </w:r>
    </w:p>
    <w:p w14:paraId="409CB6C0" w14:textId="77777777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t>time. It should also be managed by AWS. Implement suitable solutions.</w:t>
      </w:r>
    </w:p>
    <w:p w14:paraId="571BAEFA" w14:textId="77777777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t>Tasks To Be Performed:</w:t>
      </w:r>
    </w:p>
    <w:p w14:paraId="5C1494BF" w14:textId="77777777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t>1. Create an Elastic Beanstalk environment with the runtime as PHP.</w:t>
      </w:r>
    </w:p>
    <w:p w14:paraId="5DD42DDA" w14:textId="1C9B3AC1" w:rsidR="00D72873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t>2. Upload a simple PHP file to the environment once created</w:t>
      </w:r>
    </w:p>
    <w:p w14:paraId="1BBEAFC1" w14:textId="77777777" w:rsidR="00C82D96" w:rsidRDefault="00C82D96" w:rsidP="00C82D96">
      <w:pPr>
        <w:rPr>
          <w:b/>
          <w:bCs/>
          <w:sz w:val="28"/>
          <w:szCs w:val="28"/>
        </w:rPr>
      </w:pPr>
    </w:p>
    <w:p w14:paraId="315D9A7E" w14:textId="77777777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t>1. Create an Elastic Beanstalk environment with the runtime as PHP.</w:t>
      </w:r>
    </w:p>
    <w:p w14:paraId="78C53F89" w14:textId="270FF883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drawing>
          <wp:inline distT="0" distB="0" distL="0" distR="0" wp14:anchorId="11A8189F" wp14:editId="4894FBDC">
            <wp:extent cx="5731510" cy="1666875"/>
            <wp:effectExtent l="0" t="0" r="2540" b="9525"/>
            <wp:docPr id="2049789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AF15" w14:textId="1AF97336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drawing>
          <wp:inline distT="0" distB="0" distL="0" distR="0" wp14:anchorId="24993143" wp14:editId="41071A9E">
            <wp:extent cx="5731510" cy="3044825"/>
            <wp:effectExtent l="0" t="0" r="2540" b="3175"/>
            <wp:docPr id="11201033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C1CE" w14:textId="6311D75B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lastRenderedPageBreak/>
        <w:drawing>
          <wp:inline distT="0" distB="0" distL="0" distR="0" wp14:anchorId="45FECFC0" wp14:editId="1DEA4FE1">
            <wp:extent cx="5731510" cy="3044825"/>
            <wp:effectExtent l="0" t="0" r="2540" b="3175"/>
            <wp:docPr id="513066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61DA" w14:textId="40212228" w:rsidR="00C82D96" w:rsidRPr="00C82D96" w:rsidRDefault="00C82D96" w:rsidP="00C82D96">
      <w:pPr>
        <w:rPr>
          <w:b/>
          <w:bCs/>
          <w:sz w:val="28"/>
          <w:szCs w:val="28"/>
        </w:rPr>
      </w:pPr>
    </w:p>
    <w:p w14:paraId="6CADE656" w14:textId="77777777" w:rsid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t>2. Upload a simple PHP file to the environment once created</w:t>
      </w:r>
    </w:p>
    <w:p w14:paraId="04F3A625" w14:textId="649650FF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drawing>
          <wp:inline distT="0" distB="0" distL="0" distR="0" wp14:anchorId="5019B2F8" wp14:editId="76BF248E">
            <wp:extent cx="5731510" cy="3044825"/>
            <wp:effectExtent l="0" t="0" r="2540" b="3175"/>
            <wp:docPr id="10866713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122C" w14:textId="3727FA56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lastRenderedPageBreak/>
        <w:drawing>
          <wp:inline distT="0" distB="0" distL="0" distR="0" wp14:anchorId="49C8B5A3" wp14:editId="21A94B6C">
            <wp:extent cx="5731510" cy="3044825"/>
            <wp:effectExtent l="0" t="0" r="2540" b="3175"/>
            <wp:docPr id="8362375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37B4" w14:textId="751DDF6C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drawing>
          <wp:inline distT="0" distB="0" distL="0" distR="0" wp14:anchorId="164AAC93" wp14:editId="61EECFDD">
            <wp:extent cx="5731510" cy="3044825"/>
            <wp:effectExtent l="0" t="0" r="2540" b="3175"/>
            <wp:docPr id="109443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E0DA" w14:textId="7237A8AA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lastRenderedPageBreak/>
        <w:drawing>
          <wp:inline distT="0" distB="0" distL="0" distR="0" wp14:anchorId="29744AA8" wp14:editId="4161D9D6">
            <wp:extent cx="5731510" cy="3044825"/>
            <wp:effectExtent l="0" t="0" r="2540" b="3175"/>
            <wp:docPr id="9572022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6CA7" w14:textId="1D5053C4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drawing>
          <wp:inline distT="0" distB="0" distL="0" distR="0" wp14:anchorId="1414F4E3" wp14:editId="746AD45D">
            <wp:extent cx="5731510" cy="3044825"/>
            <wp:effectExtent l="0" t="0" r="2540" b="3175"/>
            <wp:docPr id="15126708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2871" w14:textId="7B210C3F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lastRenderedPageBreak/>
        <w:drawing>
          <wp:inline distT="0" distB="0" distL="0" distR="0" wp14:anchorId="55FDC37B" wp14:editId="268C6E29">
            <wp:extent cx="5731510" cy="3044825"/>
            <wp:effectExtent l="0" t="0" r="2540" b="3175"/>
            <wp:docPr id="18002648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51E9" w14:textId="35ACB7DC" w:rsidR="00C82D96" w:rsidRPr="00C82D96" w:rsidRDefault="00C82D96" w:rsidP="00C82D96">
      <w:pPr>
        <w:rPr>
          <w:b/>
          <w:bCs/>
          <w:sz w:val="28"/>
          <w:szCs w:val="28"/>
        </w:rPr>
      </w:pPr>
      <w:r w:rsidRPr="00C82D96">
        <w:rPr>
          <w:b/>
          <w:bCs/>
          <w:sz w:val="28"/>
          <w:szCs w:val="28"/>
        </w:rPr>
        <w:drawing>
          <wp:inline distT="0" distB="0" distL="0" distR="0" wp14:anchorId="37BECFD8" wp14:editId="71F6DD15">
            <wp:extent cx="5731510" cy="3044825"/>
            <wp:effectExtent l="0" t="0" r="2540" b="3175"/>
            <wp:docPr id="5848552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140" w14:textId="77777777" w:rsidR="00C82D96" w:rsidRPr="00C82D96" w:rsidRDefault="00C82D96" w:rsidP="00C82D96">
      <w:pPr>
        <w:rPr>
          <w:b/>
          <w:bCs/>
          <w:sz w:val="28"/>
          <w:szCs w:val="28"/>
        </w:rPr>
      </w:pPr>
    </w:p>
    <w:sectPr w:rsidR="00C82D96" w:rsidRPr="00C82D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96"/>
    <w:rsid w:val="00057B97"/>
    <w:rsid w:val="00767930"/>
    <w:rsid w:val="00C82D96"/>
    <w:rsid w:val="00D7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8C804"/>
  <w15:chartTrackingRefBased/>
  <w15:docId w15:val="{483FE2F2-034C-497E-9556-921CA0FC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494D-5ED8-4AED-B25A-DAABF5F4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Bhinge</dc:creator>
  <cp:keywords/>
  <dc:description/>
  <cp:lastModifiedBy>Shreyas Bhinge</cp:lastModifiedBy>
  <cp:revision>1</cp:revision>
  <dcterms:created xsi:type="dcterms:W3CDTF">2024-09-18T06:48:00Z</dcterms:created>
  <dcterms:modified xsi:type="dcterms:W3CDTF">2024-09-18T06:53:00Z</dcterms:modified>
</cp:coreProperties>
</file>